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27D5C867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C039B2">
        <w:rPr>
          <w:b/>
          <w:bCs/>
          <w:sz w:val="22"/>
        </w:rPr>
        <w:t xml:space="preserve"> </w:t>
      </w:r>
      <w:proofErr w:type="spellStart"/>
      <w:r w:rsidR="00C039B2">
        <w:rPr>
          <w:b/>
          <w:bCs/>
          <w:sz w:val="22"/>
        </w:rPr>
        <w:t>M.Afriansyah</w:t>
      </w:r>
      <w:proofErr w:type="spellEnd"/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F27A2" w:rsidR="00D11D4B" w:rsidRPr="00AC2D3D" w:rsidRDefault="00C039B2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M.Afriansyah</w:t>
      </w:r>
      <w:proofErr w:type="spellEnd"/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DF79A6">
        <w:fldChar w:fldCharType="begin"/>
      </w:r>
      <w:r w:rsidR="00DF79A6">
        <w:instrText xml:space="preserve"> HYPERLINK "https://git-scm.com/" \t "_blank" </w:instrText>
      </w:r>
      <w:r w:rsidR="00DF79A6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DF79A6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A0DC6EB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  <w:lang w:val="id-ID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6C01C5F6" w14:textId="2FFCC493" w:rsidR="00796A7C" w:rsidRPr="00796A7C" w:rsidRDefault="00796A7C" w:rsidP="00796A7C">
      <w:pPr>
        <w:rPr>
          <w:rFonts w:ascii="Consolas" w:hAnsi="Consolas" w:cs="Consolas"/>
          <w:bCs/>
          <w:color w:val="323130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F0E13AC" wp14:editId="2A156B6A">
            <wp:extent cx="5076825" cy="2286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3312E0ED" w14:textId="14A13E1D" w:rsidR="00796A7C" w:rsidRDefault="00796A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53C9EEFF" w14:textId="77777777" w:rsidR="00796A7C" w:rsidRPr="00B80509" w:rsidRDefault="00796A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77777777" w:rsidR="00B745C2" w:rsidRPr="00B80509" w:rsidRDefault="00B745C2" w:rsidP="00DD4D6D">
      <w:pPr>
        <w:ind w:left="284"/>
        <w:rPr>
          <w:lang w:val="id-ID"/>
        </w:rPr>
      </w:pPr>
    </w:p>
    <w:p w14:paraId="0E4739A7" w14:textId="19E38DB9" w:rsidR="00B745C2" w:rsidRDefault="00B745C2" w:rsidP="00DD4D6D">
      <w:pPr>
        <w:ind w:left="284"/>
      </w:pPr>
    </w:p>
    <w:p w14:paraId="60FC22DC" w14:textId="77777777" w:rsidR="006C7238" w:rsidRDefault="006C7238" w:rsidP="00DD4D6D">
      <w:pPr>
        <w:ind w:left="284"/>
      </w:pPr>
    </w:p>
    <w:p w14:paraId="4DA44949" w14:textId="5AD1125D" w:rsidR="006C7238" w:rsidRPr="006C7238" w:rsidRDefault="006C7238" w:rsidP="006C7238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 w:rsidRPr="006C7238">
        <w:rPr>
          <w:b/>
          <w:lang w:val="id-ID"/>
        </w:rPr>
        <w:t>Merubah direktori Git</w:t>
      </w:r>
    </w:p>
    <w:p w14:paraId="278D135C" w14:textId="47D6C4D3" w:rsidR="006C7238" w:rsidRPr="006C7238" w:rsidRDefault="006C7238" w:rsidP="006C7238">
      <w:pPr>
        <w:pStyle w:val="ListParagraph"/>
        <w:numPr>
          <w:ilvl w:val="0"/>
          <w:numId w:val="44"/>
        </w:numPr>
        <w:ind w:left="567" w:hanging="283"/>
        <w:contextualSpacing w:val="0"/>
      </w:pPr>
      <w:r>
        <w:rPr>
          <w:lang w:val="id-ID"/>
        </w:rPr>
        <w:t>tekan windows + shift + F10</w:t>
      </w:r>
    </w:p>
    <w:p w14:paraId="43D2417D" w14:textId="77777777" w:rsidR="006C7238" w:rsidRDefault="006C7238" w:rsidP="00DD4D6D">
      <w:pPr>
        <w:ind w:left="284"/>
      </w:pPr>
    </w:p>
    <w:p w14:paraId="7BEC2177" w14:textId="320255FE" w:rsidR="006C7238" w:rsidRDefault="00252E16" w:rsidP="00DD4D6D">
      <w:pPr>
        <w:rPr>
          <w:noProof/>
          <w:lang w:val="id-ID" w:eastAsia="id-ID"/>
          <w14:ligatures w14:val="standardContextual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EA9BDC7" wp14:editId="07F8EC91">
            <wp:extent cx="5904230" cy="3195320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36054325" w:rsidR="00B745C2" w:rsidRDefault="006C7238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2EDC55A" wp14:editId="07E2EC3A">
            <wp:extent cx="4694400" cy="266606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5369" b="34744"/>
                    <a:stretch/>
                  </pic:blipFill>
                  <pic:spPr bwMode="auto">
                    <a:xfrm>
                      <a:off x="0" y="0"/>
                      <a:ext cx="4703552" cy="267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85CA" w14:textId="10DF65D3" w:rsidR="006C7238" w:rsidRDefault="006C7238" w:rsidP="006C7238">
      <w:pPr>
        <w:pStyle w:val="ListParagraph"/>
        <w:numPr>
          <w:ilvl w:val="0"/>
          <w:numId w:val="44"/>
        </w:numPr>
        <w:ind w:left="567" w:hanging="207"/>
        <w:rPr>
          <w:bCs/>
          <w:color w:val="323130"/>
          <w:sz w:val="20"/>
          <w:szCs w:val="20"/>
          <w:lang w:val="id-ID"/>
        </w:rPr>
      </w:pPr>
      <w:r w:rsidRPr="006C7238">
        <w:rPr>
          <w:bCs/>
          <w:color w:val="323130"/>
          <w:sz w:val="20"/>
          <w:szCs w:val="20"/>
          <w:lang w:val="id-ID"/>
        </w:rPr>
        <w:t>klik open powershell</w:t>
      </w:r>
    </w:p>
    <w:p w14:paraId="1B1A600D" w14:textId="7B4F0424" w:rsidR="00796A7C" w:rsidRPr="006C7238" w:rsidRDefault="00796A7C" w:rsidP="00796A7C">
      <w:pPr>
        <w:pStyle w:val="ListParagraph"/>
        <w:ind w:left="567"/>
        <w:rPr>
          <w:bCs/>
          <w:color w:val="323130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15ECE6B" wp14:editId="5AAE4E61">
            <wp:extent cx="5904230" cy="7969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DF54" w14:textId="77777777" w:rsidR="006C7238" w:rsidRDefault="006C7238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7F6D9B5C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9D493B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ryanksp3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9EEB290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9D493B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mafriansyah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8F7CE5D" w14:textId="77777777" w:rsidR="0054066F" w:rsidRDefault="0054066F" w:rsidP="00DD4D6D">
      <w:pPr>
        <w:ind w:left="284"/>
        <w:rPr>
          <w:noProof/>
          <w:lang w:val="id-ID" w:eastAsia="id-ID"/>
          <w14:ligatures w14:val="standardContextual"/>
        </w:rPr>
      </w:pPr>
    </w:p>
    <w:p w14:paraId="08335C63" w14:textId="77777777" w:rsidR="005173C0" w:rsidRDefault="005173C0" w:rsidP="00DD4D6D">
      <w:pPr>
        <w:ind w:left="284"/>
        <w:rPr>
          <w:noProof/>
          <w:lang w:val="id-ID" w:eastAsia="id-ID"/>
          <w14:ligatures w14:val="standardContextual"/>
        </w:rPr>
      </w:pPr>
    </w:p>
    <w:p w14:paraId="779CCB86" w14:textId="77777777" w:rsidR="005173C0" w:rsidRDefault="005173C0" w:rsidP="00DD4D6D">
      <w:pPr>
        <w:ind w:left="284"/>
        <w:rPr>
          <w:noProof/>
          <w:lang w:val="id-ID" w:eastAsia="id-ID"/>
          <w14:ligatures w14:val="standardContextual"/>
        </w:rPr>
      </w:pPr>
    </w:p>
    <w:p w14:paraId="0E830E4B" w14:textId="6C727528" w:rsidR="00B745C2" w:rsidRDefault="0054066F" w:rsidP="00DD4D6D">
      <w:pPr>
        <w:ind w:left="284"/>
        <w:rPr>
          <w:rFonts w:ascii="Consolas" w:hAnsi="Consolas" w:cs="Consolas"/>
          <w:sz w:val="20"/>
          <w:szCs w:val="20"/>
        </w:rPr>
      </w:pPr>
      <w:bookmarkStart w:id="11" w:name="_GoBack"/>
      <w:bookmarkEnd w:id="11"/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E055F10" wp14:editId="22782E81">
            <wp:extent cx="5210735" cy="24860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350" b="25093"/>
                    <a:stretch/>
                  </pic:blipFill>
                  <pic:spPr bwMode="auto">
                    <a:xfrm>
                      <a:off x="0" y="0"/>
                      <a:ext cx="5282754" cy="252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536429F4" w:rsidR="00B745C2" w:rsidRDefault="00593F46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4AA6103" wp14:editId="57589518">
            <wp:extent cx="5705475" cy="3648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2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2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05CDA21A" w14:textId="63385A6A" w:rsidR="0054066F" w:rsidRPr="0054066F" w:rsidRDefault="0054066F" w:rsidP="0054066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54066F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540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4066F">
        <w:rPr>
          <w:rFonts w:ascii="Consolas" w:hAnsi="Consolas" w:cs="Consolas"/>
          <w:sz w:val="20"/>
          <w:szCs w:val="20"/>
        </w:rPr>
        <w:t>config</w:t>
      </w:r>
      <w:proofErr w:type="spellEnd"/>
      <w:r w:rsidRPr="0054066F">
        <w:rPr>
          <w:rFonts w:ascii="Consolas" w:hAnsi="Consolas" w:cs="Consolas"/>
          <w:sz w:val="20"/>
          <w:szCs w:val="20"/>
        </w:rPr>
        <w:t xml:space="preserve"> --global --replace-all user.name "</w:t>
      </w:r>
      <w:r>
        <w:rPr>
          <w:rFonts w:ascii="Consolas" w:hAnsi="Consolas" w:cs="Consolas"/>
          <w:sz w:val="20"/>
          <w:szCs w:val="20"/>
          <w:lang w:val="id-ID"/>
        </w:rPr>
        <w:t>mafriansyah</w:t>
      </w:r>
      <w:r w:rsidRPr="0054066F">
        <w:rPr>
          <w:rFonts w:ascii="Consolas" w:hAnsi="Consolas" w:cs="Consolas"/>
          <w:sz w:val="20"/>
          <w:szCs w:val="20"/>
        </w:rPr>
        <w:t>"</w:t>
      </w:r>
    </w:p>
    <w:p w14:paraId="3CD07252" w14:textId="77777777" w:rsidR="0054066F" w:rsidRPr="0054066F" w:rsidRDefault="0054066F" w:rsidP="0054066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9FE04AB" w:rsidR="00F816BA" w:rsidRDefault="0054066F" w:rsidP="00DD4D6D">
      <w:pPr>
        <w:ind w:left="284"/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1061EE4" wp14:editId="2AEF017E">
            <wp:extent cx="5904230" cy="6125845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6E79D58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3" w:history="1">
        <w:r w:rsidR="0054066F" w:rsidRPr="00D312EF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06E64D60" w14:textId="6584000E" w:rsidR="0054066F" w:rsidRPr="0054066F" w:rsidRDefault="0054066F" w:rsidP="0054066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54066F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540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4066F">
        <w:rPr>
          <w:rFonts w:ascii="Consolas" w:hAnsi="Consolas" w:cs="Consolas"/>
          <w:sz w:val="20"/>
          <w:szCs w:val="20"/>
        </w:rPr>
        <w:t>config</w:t>
      </w:r>
      <w:proofErr w:type="spellEnd"/>
      <w:r w:rsidRPr="0054066F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54066F">
        <w:rPr>
          <w:rFonts w:ascii="Consolas" w:hAnsi="Consolas" w:cs="Consolas"/>
          <w:sz w:val="20"/>
          <w:szCs w:val="20"/>
        </w:rPr>
        <w:t>user.email</w:t>
      </w:r>
      <w:proofErr w:type="spellEnd"/>
      <w:r w:rsidRPr="0054066F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  <w:lang w:val="id-ID"/>
        </w:rPr>
        <w:t>ryanksp34@gmail.com</w:t>
      </w:r>
      <w:r w:rsidRPr="0054066F">
        <w:rPr>
          <w:rFonts w:ascii="Consolas" w:hAnsi="Consolas" w:cs="Consolas"/>
          <w:sz w:val="20"/>
          <w:szCs w:val="20"/>
        </w:rPr>
        <w:t>"</w:t>
      </w:r>
    </w:p>
    <w:p w14:paraId="53E2473C" w14:textId="77777777" w:rsidR="0054066F" w:rsidRPr="00344FBD" w:rsidRDefault="0054066F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4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5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5D22" w14:textId="77777777" w:rsidR="004D740D" w:rsidRDefault="004D740D" w:rsidP="009B45B1">
      <w:r>
        <w:separator/>
      </w:r>
    </w:p>
  </w:endnote>
  <w:endnote w:type="continuationSeparator" w:id="0">
    <w:p w14:paraId="11701668" w14:textId="77777777" w:rsidR="004D740D" w:rsidRDefault="004D740D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3C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4D740D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AC4D" w14:textId="77777777" w:rsidR="004D740D" w:rsidRDefault="004D740D" w:rsidP="009B45B1">
      <w:r>
        <w:separator/>
      </w:r>
    </w:p>
  </w:footnote>
  <w:footnote w:type="continuationSeparator" w:id="0">
    <w:p w14:paraId="30F9AA40" w14:textId="77777777" w:rsidR="004D740D" w:rsidRDefault="004D740D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607239C8"/>
    <w:multiLevelType w:val="hybridMultilevel"/>
    <w:tmpl w:val="BBEE50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0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2E16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D740D"/>
    <w:rsid w:val="004E2E8E"/>
    <w:rsid w:val="004E49CB"/>
    <w:rsid w:val="004F1085"/>
    <w:rsid w:val="004F6610"/>
    <w:rsid w:val="00500B8E"/>
    <w:rsid w:val="005115B8"/>
    <w:rsid w:val="005173C0"/>
    <w:rsid w:val="0052448A"/>
    <w:rsid w:val="0054066F"/>
    <w:rsid w:val="00540B05"/>
    <w:rsid w:val="00541C61"/>
    <w:rsid w:val="00593F46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C7238"/>
    <w:rsid w:val="006E34DB"/>
    <w:rsid w:val="00700357"/>
    <w:rsid w:val="0070371D"/>
    <w:rsid w:val="007061C7"/>
    <w:rsid w:val="007330E9"/>
    <w:rsid w:val="00754B60"/>
    <w:rsid w:val="00771491"/>
    <w:rsid w:val="007733B0"/>
    <w:rsid w:val="00796A7C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493B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039B2"/>
    <w:rsid w:val="00C719BF"/>
    <w:rsid w:val="00C80EC9"/>
    <w:rsid w:val="00CB1C67"/>
    <w:rsid w:val="00CD0579"/>
    <w:rsid w:val="00D049A0"/>
    <w:rsid w:val="00D11D4B"/>
    <w:rsid w:val="00D47851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DF79A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github.com/abangmuslim/bengkelLaravel.git" TargetMode="External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mailto:email-id@domain.com" TargetMode="External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EC65-56BE-49B6-B6E5-C85504FD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2</cp:revision>
  <dcterms:created xsi:type="dcterms:W3CDTF">2024-05-13T15:26:00Z</dcterms:created>
  <dcterms:modified xsi:type="dcterms:W3CDTF">2024-07-18T03:40:00Z</dcterms:modified>
</cp:coreProperties>
</file>